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C3" w:rsidRDefault="00D04A81" w:rsidP="001F05C3">
      <w:pPr>
        <w:jc w:val="center"/>
        <w:rPr>
          <w:b/>
        </w:rPr>
      </w:pPr>
      <w:r w:rsidRPr="00D04A81">
        <w:rPr>
          <w:b/>
        </w:rPr>
        <w:t xml:space="preserve">Лабораторная работа №4(1). </w:t>
      </w:r>
    </w:p>
    <w:p w:rsidR="009F05A5" w:rsidRPr="00D04A81" w:rsidRDefault="00D04A81" w:rsidP="001F05C3">
      <w:pPr>
        <w:jc w:val="center"/>
        <w:rPr>
          <w:b/>
        </w:rPr>
      </w:pPr>
      <w:r w:rsidRPr="00D04A81">
        <w:rPr>
          <w:b/>
        </w:rPr>
        <w:t>Выполнила: Языкова Мария, 23КНТ-5.</w:t>
      </w:r>
    </w:p>
    <w:p w:rsidR="00D04A81" w:rsidRPr="001F05C3" w:rsidRDefault="00D04A81" w:rsidP="00D04A81">
      <w:pPr>
        <w:jc w:val="center"/>
        <w:rPr>
          <w:b/>
        </w:rPr>
      </w:pPr>
      <w:r w:rsidRPr="001F05C3">
        <w:rPr>
          <w:b/>
        </w:rPr>
        <w:t>Вариант 4</w:t>
      </w:r>
    </w:p>
    <w:p w:rsidR="009F05A5" w:rsidRDefault="001F05C3" w:rsidP="009F05A5">
      <w:r w:rsidRPr="001F05C3">
        <w:rPr>
          <w:b/>
        </w:rPr>
        <w:t xml:space="preserve">Задание </w:t>
      </w:r>
      <w:r w:rsidR="009F05A5" w:rsidRPr="001F05C3">
        <w:rPr>
          <w:b/>
        </w:rPr>
        <w:t>1.</w:t>
      </w:r>
      <w:r w:rsidR="009F05A5">
        <w:t xml:space="preserve"> Реализовать хранимую процедуру, возвращающую текстовую строку, содержащую</w:t>
      </w:r>
    </w:p>
    <w:p w:rsidR="009F05A5" w:rsidRDefault="009F05A5" w:rsidP="009F05A5">
      <w:r>
        <w:t>информацию о медработнике (фамилия, адрес, дата, место и сумма последней</w:t>
      </w:r>
    </w:p>
    <w:p w:rsidR="009F05A5" w:rsidRDefault="009F05A5" w:rsidP="009F05A5">
      <w:r>
        <w:t>выполненной работы). Обработать ситуацию, когда еще не работал.</w:t>
      </w:r>
    </w:p>
    <w:p w:rsidR="00D04A81" w:rsidRDefault="001F05C3" w:rsidP="009F05A5">
      <w:pPr>
        <w:rPr>
          <w:b/>
        </w:rPr>
      </w:pPr>
      <w:r w:rsidRPr="001F05C3">
        <w:rPr>
          <w:b/>
        </w:rPr>
        <w:t xml:space="preserve">Реализация: </w:t>
      </w:r>
    </w:p>
    <w:p w:rsidR="00D04A81" w:rsidRPr="001F05C3" w:rsidRDefault="00B402C8" w:rsidP="009F05A5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051180" cy="3433563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30" cy="343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927231" cy="174167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58" cy="1745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5C3" w:rsidRPr="001F05C3" w:rsidRDefault="001F05C3" w:rsidP="009F05A5">
      <w:pPr>
        <w:rPr>
          <w:b/>
        </w:rPr>
      </w:pPr>
      <w:r>
        <w:rPr>
          <w:b/>
        </w:rPr>
        <w:t xml:space="preserve">Примеры </w:t>
      </w:r>
      <w:r w:rsidRPr="001F05C3">
        <w:rPr>
          <w:b/>
        </w:rPr>
        <w:t>выполнения:</w:t>
      </w:r>
    </w:p>
    <w:p w:rsidR="001F05C3" w:rsidRDefault="001F05C3" w:rsidP="009F05A5">
      <w:r>
        <w:t>А) Работник есть и выполнял работу</w:t>
      </w:r>
    </w:p>
    <w:p w:rsidR="001F05C3" w:rsidRDefault="001F05C3" w:rsidP="001F05C3">
      <w:r>
        <w:rPr>
          <w:noProof/>
          <w:lang w:eastAsia="ru-RU"/>
        </w:rPr>
        <w:drawing>
          <wp:inline distT="0" distB="0" distL="0" distR="0">
            <wp:extent cx="2631974" cy="26376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50" cy="26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C3" w:rsidRDefault="001F05C3" w:rsidP="001F05C3">
      <w:r>
        <w:rPr>
          <w:noProof/>
          <w:lang w:eastAsia="ru-RU"/>
        </w:rPr>
        <w:drawing>
          <wp:inline distT="0" distB="0" distL="0" distR="0">
            <wp:extent cx="6260123" cy="397367"/>
            <wp:effectExtent l="19050" t="0" r="732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80" cy="40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C3" w:rsidRDefault="001F05C3" w:rsidP="001F05C3">
      <w:r>
        <w:t>Б) Работника нет</w:t>
      </w:r>
    </w:p>
    <w:p w:rsidR="00E05173" w:rsidRDefault="00E05173" w:rsidP="001F05C3">
      <w:r>
        <w:rPr>
          <w:noProof/>
          <w:lang w:eastAsia="ru-RU"/>
        </w:rPr>
        <w:lastRenderedPageBreak/>
        <w:drawing>
          <wp:inline distT="0" distB="0" distL="0" distR="0">
            <wp:extent cx="2971800" cy="153352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512" r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C3" w:rsidRDefault="001F05C3" w:rsidP="001F05C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78098" cy="49842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01" cy="499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5C3" w:rsidRDefault="001F05C3" w:rsidP="001F05C3">
      <w:r>
        <w:t xml:space="preserve">В) Работник есть, но не выполнял работу </w:t>
      </w:r>
    </w:p>
    <w:p w:rsidR="003A4B44" w:rsidRPr="003A4B44" w:rsidRDefault="003A4B44" w:rsidP="001F05C3">
      <w:r>
        <w:t xml:space="preserve">Добавим нового работника (делаю на всякий случай проверку на существование врача с данной фамилией, чтобы в случае необходимости вставки новых значений в бд, не создавать новый </w:t>
      </w:r>
      <w:r>
        <w:rPr>
          <w:lang w:val="en-US"/>
        </w:rPr>
        <w:t>querytool</w:t>
      </w:r>
      <w:r>
        <w:t>, а писать в этом же)</w:t>
      </w:r>
    </w:p>
    <w:p w:rsidR="001F05C3" w:rsidRPr="001F05C3" w:rsidRDefault="003A4B44" w:rsidP="001F05C3">
      <w:r>
        <w:rPr>
          <w:noProof/>
          <w:lang w:eastAsia="ru-RU"/>
        </w:rPr>
        <w:drawing>
          <wp:inline distT="0" distB="0" distL="0" distR="0">
            <wp:extent cx="3657027" cy="789265"/>
            <wp:effectExtent l="19050" t="0" r="573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92" cy="79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C3" w:rsidRDefault="00E05173" w:rsidP="009F05A5">
      <w:r>
        <w:rPr>
          <w:noProof/>
          <w:lang w:eastAsia="ru-RU"/>
        </w:rPr>
        <w:drawing>
          <wp:inline distT="0" distB="0" distL="0" distR="0">
            <wp:extent cx="3461678" cy="238630"/>
            <wp:effectExtent l="19050" t="0" r="5422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39" cy="23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73" w:rsidRPr="001F05C3" w:rsidRDefault="00E05173" w:rsidP="009F05A5">
      <w:r>
        <w:rPr>
          <w:noProof/>
          <w:lang w:eastAsia="ru-RU"/>
        </w:rPr>
        <w:drawing>
          <wp:inline distT="0" distB="0" distL="0" distR="0">
            <wp:extent cx="4542692" cy="574873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77" cy="57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C3" w:rsidRDefault="001F05C3" w:rsidP="009F05A5"/>
    <w:p w:rsidR="009F05A5" w:rsidRDefault="00E05173" w:rsidP="009F05A5">
      <w:r w:rsidRPr="00E05173">
        <w:rPr>
          <w:b/>
        </w:rPr>
        <w:t xml:space="preserve">Задание </w:t>
      </w:r>
      <w:r w:rsidR="009F05A5" w:rsidRPr="00E05173">
        <w:rPr>
          <w:b/>
        </w:rPr>
        <w:t>2.</w:t>
      </w:r>
      <w:r w:rsidR="009F05A5">
        <w:t xml:space="preserve"> Добавить таблицу, содержащую списки типов операций, выполняемых в каждом из</w:t>
      </w:r>
    </w:p>
    <w:p w:rsidR="009F05A5" w:rsidRDefault="009F05A5" w:rsidP="009F05A5">
      <w:r>
        <w:t>мест работы. При вводе в таблицу трудовая деятельность проверять, может ли</w:t>
      </w:r>
    </w:p>
    <w:p w:rsidR="009F05A5" w:rsidRDefault="009F05A5" w:rsidP="009F05A5">
      <w:r>
        <w:t>данная операция выполняться в указанном месте.</w:t>
      </w:r>
    </w:p>
    <w:p w:rsidR="00E05173" w:rsidRDefault="00E05173" w:rsidP="009F05A5">
      <w:pPr>
        <w:rPr>
          <w:b/>
          <w:lang w:val="en-US"/>
        </w:rPr>
      </w:pPr>
      <w:r w:rsidRPr="00E05173">
        <w:rPr>
          <w:b/>
        </w:rPr>
        <w:t>Реализация:</w:t>
      </w:r>
    </w:p>
    <w:p w:rsidR="00A52A8C" w:rsidRDefault="00A52A8C" w:rsidP="009F05A5">
      <w:r>
        <w:t>Создание таблицы</w:t>
      </w:r>
    </w:p>
    <w:p w:rsidR="00A52A8C" w:rsidRDefault="00A52A8C" w:rsidP="009F05A5">
      <w:r>
        <w:rPr>
          <w:noProof/>
          <w:lang w:eastAsia="ru-RU"/>
        </w:rPr>
        <w:drawing>
          <wp:inline distT="0" distB="0" distL="0" distR="0">
            <wp:extent cx="5558790" cy="800624"/>
            <wp:effectExtent l="1905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62" cy="80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8C" w:rsidRDefault="00A52A8C" w:rsidP="009F05A5">
      <w:r>
        <w:t>Заполнение значениями (связь между местом и операциями взяла на основе уже имеющейся истории проведенных операций)</w:t>
      </w:r>
    </w:p>
    <w:p w:rsidR="00A52A8C" w:rsidRDefault="00A52A8C" w:rsidP="009F05A5">
      <w:r>
        <w:rPr>
          <w:noProof/>
          <w:lang w:eastAsia="ru-RU"/>
        </w:rPr>
        <w:drawing>
          <wp:inline distT="0" distB="0" distL="0" distR="0">
            <wp:extent cx="3978519" cy="2090638"/>
            <wp:effectExtent l="19050" t="0" r="293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93" cy="2096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A8C" w:rsidRDefault="00A52A8C" w:rsidP="009F05A5">
      <w:r>
        <w:rPr>
          <w:noProof/>
          <w:lang w:eastAsia="ru-RU"/>
        </w:rPr>
        <w:lastRenderedPageBreak/>
        <w:drawing>
          <wp:inline distT="0" distB="0" distL="0" distR="0">
            <wp:extent cx="2895600" cy="346562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56" cy="34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8C" w:rsidRDefault="00A52A8C" w:rsidP="009F05A5">
      <w:r>
        <w:rPr>
          <w:noProof/>
          <w:lang w:eastAsia="ru-RU"/>
        </w:rPr>
        <w:drawing>
          <wp:inline distT="0" distB="0" distL="0" distR="0">
            <wp:extent cx="1434611" cy="217907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13" cy="218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59" w:rsidRPr="004B47A8" w:rsidRDefault="00445459" w:rsidP="009F05A5">
      <w:r>
        <w:t xml:space="preserve">Создание функции с проверками перед вставкой записи в трудовую деятельность. Проверки на существования </w:t>
      </w:r>
      <w:r w:rsidR="004B47A8">
        <w:t xml:space="preserve">и кол-во </w:t>
      </w:r>
      <w:r>
        <w:t>н</w:t>
      </w:r>
      <w:r w:rsidR="004B47A8">
        <w:t xml:space="preserve">е обязательны (использовались внешние ключи и проверка на натуральное число в кол-ве при создании таблицы), но я решила сделать явную проверку, чтобы выводить  краткие и понятные сообщения.  </w:t>
      </w:r>
    </w:p>
    <w:p w:rsidR="00445459" w:rsidRPr="00A52A8C" w:rsidRDefault="00445459" w:rsidP="009F05A5">
      <w:r>
        <w:rPr>
          <w:noProof/>
          <w:lang w:eastAsia="ru-RU"/>
        </w:rPr>
        <w:drawing>
          <wp:inline distT="0" distB="0" distL="0" distR="0">
            <wp:extent cx="4676042" cy="3042008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30" cy="304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47472" cy="2678723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-11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710" cy="267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03542" cy="2373923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460" r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42" cy="237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9790" cy="615753"/>
            <wp:effectExtent l="1905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73" w:rsidRDefault="00E05173" w:rsidP="009F05A5">
      <w:pPr>
        <w:rPr>
          <w:b/>
          <w:lang w:val="en-US"/>
        </w:rPr>
      </w:pPr>
      <w:r w:rsidRPr="00E05173">
        <w:rPr>
          <w:b/>
        </w:rPr>
        <w:t xml:space="preserve">Примеры выполнения: </w:t>
      </w:r>
    </w:p>
    <w:p w:rsidR="00174FFA" w:rsidRDefault="00174FFA" w:rsidP="009F05A5">
      <w:r>
        <w:t xml:space="preserve">А) Запись подходит для вставки </w:t>
      </w:r>
    </w:p>
    <w:p w:rsidR="00174FFA" w:rsidRDefault="00174FFA" w:rsidP="009F05A5">
      <w:r>
        <w:rPr>
          <w:noProof/>
          <w:lang w:eastAsia="ru-RU"/>
        </w:rPr>
        <w:drawing>
          <wp:inline distT="0" distB="0" distL="0" distR="0">
            <wp:extent cx="5939790" cy="348091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FFA" w:rsidRDefault="00174FFA" w:rsidP="009F05A5">
      <w:r>
        <w:rPr>
          <w:noProof/>
          <w:lang w:eastAsia="ru-RU"/>
        </w:rPr>
        <w:drawing>
          <wp:inline distT="0" distB="0" distL="0" distR="0">
            <wp:extent cx="3129889" cy="33269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20" cy="33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FFA" w:rsidRDefault="00445459" w:rsidP="009F05A5">
      <w:r>
        <w:t>Б) Медработник</w:t>
      </w:r>
      <w:r w:rsidR="00174FFA">
        <w:t xml:space="preserve"> не существует</w:t>
      </w:r>
    </w:p>
    <w:p w:rsidR="00174FFA" w:rsidRDefault="00174FFA" w:rsidP="009F05A5">
      <w:r>
        <w:rPr>
          <w:noProof/>
          <w:lang w:eastAsia="ru-RU"/>
        </w:rPr>
        <w:drawing>
          <wp:inline distT="0" distB="0" distL="0" distR="0">
            <wp:extent cx="5877657" cy="193431"/>
            <wp:effectExtent l="19050" t="0" r="8793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3158" r="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57" cy="19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FFA" w:rsidRDefault="00174FFA" w:rsidP="009F05A5">
      <w:r>
        <w:rPr>
          <w:noProof/>
          <w:lang w:eastAsia="ru-RU"/>
        </w:rPr>
        <w:drawing>
          <wp:inline distT="0" distB="0" distL="0" distR="0">
            <wp:extent cx="3686908" cy="324343"/>
            <wp:effectExtent l="19050" t="0" r="8792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322" cy="32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FFA" w:rsidRDefault="00174FFA" w:rsidP="009F05A5">
      <w:r>
        <w:t xml:space="preserve">В) Место не существует </w:t>
      </w:r>
    </w:p>
    <w:p w:rsidR="00174FFA" w:rsidRDefault="00AA359F" w:rsidP="009F05A5">
      <w:r>
        <w:rPr>
          <w:noProof/>
          <w:lang w:eastAsia="ru-RU"/>
        </w:rPr>
        <w:drawing>
          <wp:inline distT="0" distB="0" distL="0" distR="0">
            <wp:extent cx="5881125" cy="187569"/>
            <wp:effectExtent l="19050" t="0" r="53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3514" r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25" cy="18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9F" w:rsidRDefault="00AA359F" w:rsidP="009F05A5">
      <w:r>
        <w:rPr>
          <w:noProof/>
          <w:lang w:eastAsia="ru-RU"/>
        </w:rPr>
        <w:drawing>
          <wp:inline distT="0" distB="0" distL="0" distR="0">
            <wp:extent cx="3874477" cy="27834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595" cy="27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9F" w:rsidRDefault="00AA359F" w:rsidP="009F05A5">
      <w:r>
        <w:t>Г) Операция не существует</w:t>
      </w:r>
    </w:p>
    <w:p w:rsidR="00AA359F" w:rsidRDefault="00AA359F" w:rsidP="009F05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198898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9F" w:rsidRDefault="00AA359F" w:rsidP="009F05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50559" cy="226533"/>
            <wp:effectExtent l="19050" t="0" r="2241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91" cy="22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9F" w:rsidRDefault="00AA359F" w:rsidP="009F05A5">
      <w:r>
        <w:t>Д) Операция не проводится в указанном месте</w:t>
      </w:r>
    </w:p>
    <w:p w:rsidR="00AA359F" w:rsidRDefault="00AA359F" w:rsidP="009F05A5">
      <w:r>
        <w:rPr>
          <w:noProof/>
          <w:lang w:eastAsia="ru-RU"/>
        </w:rPr>
        <w:drawing>
          <wp:inline distT="0" distB="0" distL="0" distR="0">
            <wp:extent cx="5939790" cy="175100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9F" w:rsidRDefault="00AA359F" w:rsidP="009F05A5">
      <w:r>
        <w:rPr>
          <w:noProof/>
          <w:lang w:eastAsia="ru-RU"/>
        </w:rPr>
        <w:drawing>
          <wp:inline distT="0" distB="0" distL="0" distR="0">
            <wp:extent cx="5082253" cy="253150"/>
            <wp:effectExtent l="19050" t="0" r="4097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00" cy="25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9F" w:rsidRDefault="00AA359F" w:rsidP="009F05A5">
      <w:r>
        <w:t>Е)</w:t>
      </w:r>
      <w:r w:rsidR="00445459" w:rsidRPr="00445459">
        <w:t xml:space="preserve"> </w:t>
      </w:r>
      <w:r w:rsidR="00445459">
        <w:t>Номер договора не соблюдает строго возрастающую последовательность договоров</w:t>
      </w:r>
    </w:p>
    <w:p w:rsidR="00445459" w:rsidRPr="00445459" w:rsidRDefault="00445459" w:rsidP="009F05A5">
      <w:r>
        <w:rPr>
          <w:noProof/>
          <w:lang w:eastAsia="ru-RU"/>
        </w:rPr>
        <w:lastRenderedPageBreak/>
        <w:drawing>
          <wp:inline distT="0" distB="0" distL="0" distR="0">
            <wp:extent cx="5939790" cy="165088"/>
            <wp:effectExtent l="1905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9F" w:rsidRDefault="00445459" w:rsidP="009F05A5">
      <w:r>
        <w:rPr>
          <w:noProof/>
          <w:lang w:eastAsia="ru-RU"/>
        </w:rPr>
        <w:drawing>
          <wp:inline distT="0" distB="0" distL="0" distR="0">
            <wp:extent cx="5570513" cy="257943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88" cy="25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59" w:rsidRDefault="00445459" w:rsidP="009F05A5">
      <w:r>
        <w:t>Ж) Кол-во операций меньше нуля</w:t>
      </w:r>
    </w:p>
    <w:p w:rsidR="00445459" w:rsidRDefault="00445459" w:rsidP="009F05A5">
      <w:r>
        <w:rPr>
          <w:noProof/>
          <w:lang w:eastAsia="ru-RU"/>
        </w:rPr>
        <w:drawing>
          <wp:inline distT="0" distB="0" distL="0" distR="0">
            <wp:extent cx="5939790" cy="173777"/>
            <wp:effectExtent l="1905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59" w:rsidRDefault="00445459" w:rsidP="009F05A5">
      <w:r>
        <w:rPr>
          <w:noProof/>
          <w:lang w:eastAsia="ru-RU"/>
        </w:rPr>
        <w:drawing>
          <wp:inline distT="0" distB="0" distL="0" distR="0">
            <wp:extent cx="3068906" cy="200422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19" cy="20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59" w:rsidRDefault="00445459" w:rsidP="009F05A5">
      <w:r>
        <w:t>З) Неверно указанная оплата</w:t>
      </w:r>
    </w:p>
    <w:p w:rsidR="00445459" w:rsidRDefault="00445459" w:rsidP="009F05A5">
      <w:r>
        <w:rPr>
          <w:noProof/>
          <w:lang w:eastAsia="ru-RU"/>
        </w:rPr>
        <w:drawing>
          <wp:inline distT="0" distB="0" distL="0" distR="0">
            <wp:extent cx="5876866" cy="193431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3158" r="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66" cy="19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59" w:rsidRDefault="00445459" w:rsidP="009F05A5">
      <w:r>
        <w:rPr>
          <w:noProof/>
          <w:lang w:eastAsia="ru-RU"/>
        </w:rPr>
        <w:drawing>
          <wp:inline distT="0" distB="0" distL="0" distR="0">
            <wp:extent cx="4208584" cy="271276"/>
            <wp:effectExtent l="19050" t="0" r="1466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873" cy="27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59" w:rsidRDefault="00445459" w:rsidP="009F05A5">
      <w:r>
        <w:t xml:space="preserve">И) Некорректная дата, должен указываться день недели </w:t>
      </w:r>
    </w:p>
    <w:p w:rsidR="00445459" w:rsidRDefault="00445459" w:rsidP="009F05A5">
      <w:r>
        <w:rPr>
          <w:noProof/>
          <w:lang w:eastAsia="ru-RU"/>
        </w:rPr>
        <w:drawing>
          <wp:inline distT="0" distB="0" distL="0" distR="0">
            <wp:extent cx="5939790" cy="176125"/>
            <wp:effectExtent l="1905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59" w:rsidRPr="00445459" w:rsidRDefault="00445459" w:rsidP="009F05A5">
      <w:r>
        <w:rPr>
          <w:noProof/>
          <w:lang w:eastAsia="ru-RU"/>
        </w:rPr>
        <w:drawing>
          <wp:inline distT="0" distB="0" distL="0" distR="0">
            <wp:extent cx="2261088" cy="169986"/>
            <wp:effectExtent l="19050" t="0" r="5862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9672" r="5582" b="3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88" cy="16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A5" w:rsidRDefault="004B47A8" w:rsidP="009F05A5">
      <w:r w:rsidRPr="004B47A8">
        <w:rPr>
          <w:b/>
        </w:rPr>
        <w:t xml:space="preserve">Задание </w:t>
      </w:r>
      <w:r w:rsidR="009F05A5" w:rsidRPr="004B47A8">
        <w:rPr>
          <w:b/>
        </w:rPr>
        <w:t>3.</w:t>
      </w:r>
      <w:r w:rsidR="009F05A5">
        <w:t xml:space="preserve"> Реализовать триггер такой, что при вводе строки в таблице трудовая деятельность,</w:t>
      </w:r>
    </w:p>
    <w:p w:rsidR="009F05A5" w:rsidRDefault="009F05A5" w:rsidP="009F05A5">
      <w:r>
        <w:t>если сумма не указана, то она вычисляется</w:t>
      </w:r>
    </w:p>
    <w:p w:rsidR="001F0B5C" w:rsidRDefault="004B47A8" w:rsidP="009F05A5">
      <w:pPr>
        <w:rPr>
          <w:b/>
          <w:lang w:val="en-US"/>
        </w:rPr>
      </w:pPr>
      <w:r w:rsidRPr="004B47A8">
        <w:rPr>
          <w:b/>
        </w:rPr>
        <w:t xml:space="preserve">Реализация: </w:t>
      </w:r>
    </w:p>
    <w:p w:rsidR="001750CA" w:rsidRPr="001750CA" w:rsidRDefault="001750CA" w:rsidP="009F05A5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3392365" cy="234461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478" r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65" cy="234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A8" w:rsidRDefault="001750CA" w:rsidP="009F05A5">
      <w:pPr>
        <w:rPr>
          <w:b/>
          <w:lang w:val="en-US"/>
        </w:rPr>
      </w:pPr>
      <w:r>
        <w:rPr>
          <w:b/>
        </w:rPr>
        <w:t>Пример</w:t>
      </w:r>
      <w:r>
        <w:rPr>
          <w:b/>
          <w:lang w:val="en-US"/>
        </w:rPr>
        <w:t xml:space="preserve"> </w:t>
      </w:r>
      <w:r w:rsidR="004B47A8" w:rsidRPr="004B47A8">
        <w:rPr>
          <w:b/>
        </w:rPr>
        <w:t xml:space="preserve">выполнения: </w:t>
      </w:r>
    </w:p>
    <w:p w:rsidR="001F0B5C" w:rsidRDefault="001F0B5C" w:rsidP="001750CA">
      <w:r>
        <w:t xml:space="preserve">Стоимость не указана (операция с </w:t>
      </w:r>
      <w:r w:rsidRPr="001750CA">
        <w:rPr>
          <w:lang w:val="en-US"/>
        </w:rPr>
        <w:t>id</w:t>
      </w:r>
      <w:r w:rsidRPr="001F0B5C">
        <w:t xml:space="preserve"> </w:t>
      </w:r>
      <w:r>
        <w:t>7 стоит 5000, проводим 3 операции).</w:t>
      </w:r>
    </w:p>
    <w:p w:rsidR="001F0B5C" w:rsidRDefault="001F0B5C" w:rsidP="001F0B5C">
      <w:r>
        <w:rPr>
          <w:noProof/>
          <w:lang w:eastAsia="ru-RU"/>
        </w:rPr>
        <w:drawing>
          <wp:inline distT="0" distB="0" distL="0" distR="0">
            <wp:extent cx="5939790" cy="263991"/>
            <wp:effectExtent l="1905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5C" w:rsidRDefault="001F0B5C" w:rsidP="001F0B5C">
      <w:r>
        <w:rPr>
          <w:noProof/>
          <w:lang w:eastAsia="ru-RU"/>
        </w:rPr>
        <w:drawing>
          <wp:inline distT="0" distB="0" distL="0" distR="0">
            <wp:extent cx="2807677" cy="335882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78" cy="33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5C" w:rsidRDefault="001F0B5C" w:rsidP="001F0B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93830" cy="205203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35" cy="20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5C" w:rsidRPr="001F0B5C" w:rsidRDefault="001F0B5C" w:rsidP="001F0B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72857" cy="325422"/>
            <wp:effectExtent l="19050" t="0" r="8793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61" cy="32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0CA" w:rsidRPr="001750CA">
        <w:rPr>
          <w:lang w:val="en-US"/>
        </w:rPr>
        <w:sym w:font="Wingdings" w:char="F0DF"/>
      </w:r>
    </w:p>
    <w:p w:rsidR="001F0B5C" w:rsidRPr="001750CA" w:rsidRDefault="001F0B5C" w:rsidP="001750CA">
      <w:pPr>
        <w:rPr>
          <w:lang w:val="en-US"/>
        </w:rPr>
      </w:pPr>
    </w:p>
    <w:p w:rsidR="009F05A5" w:rsidRDefault="001750CA" w:rsidP="009F05A5">
      <w:r w:rsidRPr="001750CA">
        <w:rPr>
          <w:b/>
        </w:rPr>
        <w:t xml:space="preserve">Задание </w:t>
      </w:r>
      <w:r w:rsidR="009F05A5" w:rsidRPr="001750CA">
        <w:rPr>
          <w:b/>
        </w:rPr>
        <w:t>4.</w:t>
      </w:r>
      <w:r w:rsidR="009F05A5">
        <w:t xml:space="preserve"> Создать представление (view), содержащее поля: номер договора, имя</w:t>
      </w:r>
    </w:p>
    <w:p w:rsidR="009F05A5" w:rsidRDefault="009F05A5" w:rsidP="009F05A5">
      <w:r>
        <w:t>медработника, налог, название операции, количество, оплата. Обеспечить</w:t>
      </w:r>
    </w:p>
    <w:p w:rsidR="009F05A5" w:rsidRDefault="009F05A5" w:rsidP="009F05A5">
      <w:r>
        <w:t>возможность изменения взимаего налога. При этом должна быть пересчитана</w:t>
      </w:r>
    </w:p>
    <w:p w:rsidR="003E26A2" w:rsidRDefault="009F05A5" w:rsidP="009F05A5">
      <w:pPr>
        <w:rPr>
          <w:b/>
        </w:rPr>
      </w:pPr>
      <w:r>
        <w:t>сумма оплаты.</w:t>
      </w:r>
      <w:r w:rsidR="00AD5FE1">
        <w:br/>
      </w:r>
      <w:r w:rsidR="00AD5FE1">
        <w:br/>
      </w:r>
      <w:r w:rsidR="001750CA" w:rsidRPr="001750CA">
        <w:rPr>
          <w:b/>
        </w:rPr>
        <w:t xml:space="preserve">Реализация: </w:t>
      </w:r>
    </w:p>
    <w:p w:rsidR="00C32F30" w:rsidRPr="001750CA" w:rsidRDefault="00C32F30" w:rsidP="009F05A5">
      <w:pPr>
        <w:rPr>
          <w:b/>
        </w:rPr>
      </w:pPr>
      <w:r w:rsidRPr="00C32F30">
        <w:rPr>
          <w:b/>
        </w:rPr>
        <w:drawing>
          <wp:inline distT="0" distB="0" distL="0" distR="0">
            <wp:extent cx="6721394" cy="1207476"/>
            <wp:effectExtent l="19050" t="0" r="3256" b="0"/>
            <wp:docPr id="9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832" cy="120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CA" w:rsidRDefault="001750CA" w:rsidP="009F05A5">
      <w:pPr>
        <w:rPr>
          <w:b/>
        </w:rPr>
      </w:pPr>
      <w:r w:rsidRPr="001750CA">
        <w:rPr>
          <w:b/>
        </w:rPr>
        <w:t xml:space="preserve">Примеры выполнения: </w:t>
      </w:r>
    </w:p>
    <w:p w:rsidR="00F348BB" w:rsidRPr="00F348BB" w:rsidRDefault="00F348BB" w:rsidP="009F05A5">
      <w:r>
        <w:t>Изначально в оплате не учитывался налог сотрудников и трудовая деятельность выглядела так</w:t>
      </w:r>
    </w:p>
    <w:p w:rsidR="00C32F30" w:rsidRDefault="00C32F30" w:rsidP="009F05A5">
      <w:pPr>
        <w:rPr>
          <w:b/>
        </w:rPr>
      </w:pPr>
      <w:r w:rsidRPr="00C32F30">
        <w:rPr>
          <w:b/>
        </w:rPr>
        <w:drawing>
          <wp:inline distT="0" distB="0" distL="0" distR="0">
            <wp:extent cx="6238792" cy="3682285"/>
            <wp:effectExtent l="19050" t="0" r="0" b="0"/>
            <wp:docPr id="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449" cy="368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8BB" w:rsidRPr="00F348BB" w:rsidRDefault="00F348BB" w:rsidP="009F05A5">
      <w:r>
        <w:t xml:space="preserve">Применим представление, чтобы учитывались налоги </w:t>
      </w:r>
    </w:p>
    <w:p w:rsidR="00F348BB" w:rsidRDefault="00C32F30" w:rsidP="009F05A5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782367" cy="26735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66" cy="267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2F30">
        <w:rPr>
          <w:b/>
          <w:lang w:val="en-US"/>
        </w:rPr>
        <w:t xml:space="preserve"> </w:t>
      </w:r>
    </w:p>
    <w:p w:rsidR="00C32F30" w:rsidRDefault="00C32F30" w:rsidP="009F05A5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223488" cy="3381222"/>
            <wp:effectExtent l="19050" t="0" r="5862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024" cy="338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8BB" w:rsidRPr="00F348BB" w:rsidRDefault="00F348BB" w:rsidP="009F05A5">
      <w:r>
        <w:t xml:space="preserve">Выделим сотрудника и </w:t>
      </w:r>
    </w:p>
    <w:p w:rsidR="00C32F30" w:rsidRDefault="00C32F30" w:rsidP="009F05A5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202481"/>
            <wp:effectExtent l="19050" t="0" r="381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0" w:rsidRDefault="00C32F30" w:rsidP="009F05A5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353844" cy="1207234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70" cy="120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8BB" w:rsidRPr="00F348BB" w:rsidRDefault="00F348BB" w:rsidP="009F05A5">
      <w:r>
        <w:t>повысим ему налог!</w:t>
      </w:r>
    </w:p>
    <w:p w:rsidR="00C32F30" w:rsidRDefault="00C32F30" w:rsidP="009F05A5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410032"/>
            <wp:effectExtent l="19050" t="0" r="381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8BB" w:rsidRPr="00F348BB" w:rsidRDefault="00C32F30" w:rsidP="009F05A5">
      <w:r>
        <w:rPr>
          <w:b/>
          <w:noProof/>
          <w:lang w:eastAsia="ru-RU"/>
        </w:rPr>
        <w:drawing>
          <wp:inline distT="0" distB="0" distL="0" distR="0">
            <wp:extent cx="5939790" cy="1335883"/>
            <wp:effectExtent l="19050" t="0" r="381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3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F30">
        <w:rPr>
          <w:b/>
        </w:rPr>
        <w:t xml:space="preserve"> </w:t>
      </w:r>
    </w:p>
    <w:sectPr w:rsidR="00F348BB" w:rsidRPr="00F348BB" w:rsidSect="001F05C3">
      <w:pgSz w:w="11906" w:h="16838"/>
      <w:pgMar w:top="567" w:right="170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20B"/>
    <w:multiLevelType w:val="hybridMultilevel"/>
    <w:tmpl w:val="427625AC"/>
    <w:lvl w:ilvl="0" w:tplc="0FC08F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4AF"/>
    <w:multiLevelType w:val="multilevel"/>
    <w:tmpl w:val="CEB2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9F05A5"/>
    <w:rsid w:val="00174FFA"/>
    <w:rsid w:val="001750CA"/>
    <w:rsid w:val="001F05C3"/>
    <w:rsid w:val="001F0B5C"/>
    <w:rsid w:val="003A4B44"/>
    <w:rsid w:val="003E26A2"/>
    <w:rsid w:val="00445459"/>
    <w:rsid w:val="004B47A8"/>
    <w:rsid w:val="009F05A5"/>
    <w:rsid w:val="00A52A8C"/>
    <w:rsid w:val="00AA359F"/>
    <w:rsid w:val="00AD5FE1"/>
    <w:rsid w:val="00B402C8"/>
    <w:rsid w:val="00C32F30"/>
    <w:rsid w:val="00D04A81"/>
    <w:rsid w:val="00E05173"/>
    <w:rsid w:val="00F3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5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B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AB62-4A7A-449D-915B-51C90521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</cp:revision>
  <dcterms:created xsi:type="dcterms:W3CDTF">2025-02-19T13:58:00Z</dcterms:created>
  <dcterms:modified xsi:type="dcterms:W3CDTF">2025-02-19T22:26:00Z</dcterms:modified>
</cp:coreProperties>
</file>